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FC5A" w14:textId="77777777" w:rsidR="008239F1" w:rsidRDefault="008239F1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CE6E9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CE6E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6B3BEC77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74EB7781" w14:textId="77777777" w:rsidR="008239F1" w:rsidRDefault="008239F1" w:rsidP="008239F1">
                                <w:r>
                                  <w:t>-</w:t>
                                </w:r>
                              </w:p>
                              <w:p w14:paraId="08548DD2" w14:textId="4A42276D" w:rsidR="008239F1" w:rsidRDefault="008239F1" w:rsidP="008239F1">
                                <w:r>
                                  <w:t>-</w:t>
                                </w:r>
                              </w:p>
                              <w:p w14:paraId="66EF6C7E" w14:textId="5457344F" w:rsidR="00B3714F" w:rsidRDefault="00B3714F" w:rsidP="008239F1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90BA2D"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77777777" w:rsidR="008239F1" w:rsidRDefault="008239F1" w:rsidP="008239F1">
                          <w:r>
                            <w:t>-</w:t>
                          </w:r>
                        </w:p>
                        <w:p w14:paraId="6B3BEC77" w14:textId="77777777" w:rsidR="008239F1" w:rsidRDefault="008239F1" w:rsidP="008239F1">
                          <w:r>
                            <w:t>-</w:t>
                          </w:r>
                        </w:p>
                        <w:p w14:paraId="74EB7781" w14:textId="77777777" w:rsidR="008239F1" w:rsidRDefault="008239F1" w:rsidP="008239F1">
                          <w:r>
                            <w:t>-</w:t>
                          </w:r>
                        </w:p>
                        <w:p w14:paraId="08548DD2" w14:textId="4A42276D" w:rsidR="008239F1" w:rsidRDefault="008239F1" w:rsidP="008239F1">
                          <w:r>
                            <w:t>-</w:t>
                          </w:r>
                        </w:p>
                        <w:p w14:paraId="66EF6C7E" w14:textId="5457344F" w:rsidR="00B3714F" w:rsidRDefault="00B3714F" w:rsidP="008239F1">
                          <w:r>
                            <w:t>-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CE6E94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70C726D5" w:rsidR="0035036B" w:rsidRDefault="0035036B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77777777" w:rsidR="0035036B" w:rsidRDefault="0035036B">
      <w:pPr>
        <w:rPr>
          <w:b/>
          <w:sz w:val="32"/>
        </w:rPr>
      </w:pPr>
    </w:p>
    <w:p w14:paraId="687A81C5" w14:textId="23299F0F" w:rsidR="0035036B" w:rsidRDefault="0035036B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br w:type="page"/>
      </w:r>
    </w:p>
    <w:p w14:paraId="3ED150F0" w14:textId="77777777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77777777" w:rsidR="0035036B" w:rsidRDefault="0035036B">
      <w:pPr>
        <w:rPr>
          <w:b/>
          <w:sz w:val="32"/>
        </w:rPr>
      </w:pPr>
      <w:r>
        <w:rPr>
          <w:b/>
          <w:sz w:val="32"/>
        </w:rPr>
        <w:br w:type="page"/>
      </w:r>
    </w:p>
    <w:p w14:paraId="42AB1892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CLASES</w:t>
      </w:r>
    </w:p>
    <w:p w14:paraId="38DA8144" w14:textId="77777777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F1"/>
    <w:rsid w:val="0035036B"/>
    <w:rsid w:val="007C739B"/>
    <w:rsid w:val="008239F1"/>
    <w:rsid w:val="00B3714F"/>
    <w:rsid w:val="00C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42AD87-65C4-4A0D-AA8F-80CBB6E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Romo</cp:lastModifiedBy>
  <cp:revision>3</cp:revision>
  <dcterms:created xsi:type="dcterms:W3CDTF">2020-03-17T12:44:00Z</dcterms:created>
  <dcterms:modified xsi:type="dcterms:W3CDTF">2020-03-19T23:48:00Z</dcterms:modified>
</cp:coreProperties>
</file>